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9435" w14:textId="77777777" w:rsidR="00300CCA" w:rsidRPr="009900BC" w:rsidRDefault="00300CCA" w:rsidP="00300CCA">
      <w:r>
        <w:rPr>
          <w:noProof/>
          <w:lang w:eastAsia="lv-LV"/>
        </w:rPr>
        <w:drawing>
          <wp:inline distT="0" distB="0" distL="0" distR="0" wp14:anchorId="73E35A2C" wp14:editId="74074769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M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9900BC">
        <w:t>Valmieras Mūzikas skolas direktorei Inesei Sudrabai</w:t>
      </w:r>
    </w:p>
    <w:p w14:paraId="5000B741" w14:textId="77777777" w:rsidR="00300CCA" w:rsidRPr="009900BC" w:rsidRDefault="00300CCA" w:rsidP="00300CCA">
      <w:pPr>
        <w:jc w:val="center"/>
        <w:rPr>
          <w:b/>
        </w:rPr>
      </w:pPr>
      <w:r w:rsidRPr="009900BC">
        <w:rPr>
          <w:b/>
        </w:rPr>
        <w:t>IESNIEGUMS</w:t>
      </w:r>
    </w:p>
    <w:p w14:paraId="46831826" w14:textId="77777777" w:rsidR="00300CCA" w:rsidRPr="009900BC" w:rsidRDefault="00300CCA" w:rsidP="00300CCA">
      <w:pPr>
        <w:jc w:val="center"/>
        <w:rPr>
          <w:b/>
        </w:rPr>
      </w:pPr>
      <w:r w:rsidRPr="009900BC">
        <w:t xml:space="preserve">Lūdzu uzņem manu meitu/ dēlu  Valmieras Mūzikas skolā </w:t>
      </w:r>
      <w:r>
        <w:rPr>
          <w:b/>
        </w:rPr>
        <w:t>1.</w:t>
      </w:r>
      <w:r w:rsidRPr="009900BC">
        <w:rPr>
          <w:b/>
        </w:rPr>
        <w:t xml:space="preserve"> klasē:</w:t>
      </w:r>
    </w:p>
    <w:p w14:paraId="2E4233FC" w14:textId="77777777" w:rsidR="00300CCA" w:rsidRPr="007657D2" w:rsidRDefault="00300CCA" w:rsidP="00300C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Taustiņinstrumentu spēle- klavierspēle (</w:t>
      </w:r>
      <w:r>
        <w:rPr>
          <w:sz w:val="20"/>
          <w:szCs w:val="20"/>
        </w:rPr>
        <w:t>mācību ilgums 8 gadi</w:t>
      </w:r>
      <w:r w:rsidRPr="007657D2">
        <w:rPr>
          <w:sz w:val="20"/>
          <w:szCs w:val="20"/>
        </w:rPr>
        <w:t>)</w:t>
      </w:r>
    </w:p>
    <w:p w14:paraId="3CD11DA5" w14:textId="77777777" w:rsidR="00300CCA" w:rsidRPr="007657D2" w:rsidRDefault="00300CCA" w:rsidP="00300C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Taustiņinstrumentu spēle- akordeona spēle (</w:t>
      </w:r>
      <w:r>
        <w:rPr>
          <w:sz w:val="20"/>
          <w:szCs w:val="20"/>
        </w:rPr>
        <w:t>mācību ilgums 6 gadi</w:t>
      </w:r>
      <w:r w:rsidRPr="007657D2">
        <w:rPr>
          <w:sz w:val="20"/>
          <w:szCs w:val="20"/>
        </w:rPr>
        <w:t>)</w:t>
      </w:r>
    </w:p>
    <w:p w14:paraId="3D6B0747" w14:textId="77777777" w:rsidR="00300CCA" w:rsidRPr="007657D2" w:rsidRDefault="00300CCA" w:rsidP="00300C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Stīgu instrumentu spēle- vijolspēle, čella spēle (</w:t>
      </w:r>
      <w:r>
        <w:rPr>
          <w:sz w:val="20"/>
          <w:szCs w:val="20"/>
        </w:rPr>
        <w:t>mācību ilgums 8 gadi</w:t>
      </w:r>
      <w:r w:rsidRPr="007657D2">
        <w:rPr>
          <w:sz w:val="20"/>
          <w:szCs w:val="20"/>
        </w:rPr>
        <w:t>)</w:t>
      </w:r>
    </w:p>
    <w:p w14:paraId="4E02FB72" w14:textId="77777777" w:rsidR="00300CCA" w:rsidRPr="007657D2" w:rsidRDefault="00300CCA" w:rsidP="00300C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Stīgu instrumentu spēle- ģitāras spēle, kokles spēle (</w:t>
      </w:r>
      <w:r>
        <w:rPr>
          <w:sz w:val="20"/>
          <w:szCs w:val="20"/>
        </w:rPr>
        <w:t>mācību ilgums 6 gadi</w:t>
      </w:r>
      <w:r w:rsidRPr="007657D2">
        <w:rPr>
          <w:sz w:val="20"/>
          <w:szCs w:val="20"/>
        </w:rPr>
        <w:t>)</w:t>
      </w:r>
    </w:p>
    <w:p w14:paraId="63751748" w14:textId="4095A5A8" w:rsidR="00300CCA" w:rsidRDefault="00300CCA" w:rsidP="00300C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Pūšaminstrumentu spēle- flautas spēle, saksofona spēle, klarnetes spēle, mežraga spēle, trompetes spēle, trombona spēle, eifonija spēle (</w:t>
      </w:r>
      <w:r>
        <w:rPr>
          <w:sz w:val="20"/>
          <w:szCs w:val="20"/>
        </w:rPr>
        <w:t>mācību ilgums 6 gadi</w:t>
      </w:r>
      <w:r w:rsidRPr="007657D2">
        <w:rPr>
          <w:sz w:val="20"/>
          <w:szCs w:val="20"/>
        </w:rPr>
        <w:t>)</w:t>
      </w:r>
    </w:p>
    <w:p w14:paraId="4801055B" w14:textId="77BABE7F" w:rsidR="00031BED" w:rsidRPr="007657D2" w:rsidRDefault="004D4950" w:rsidP="00300CC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taminstrumentu spēle (mācību ilgums 6 gadi)</w:t>
      </w:r>
      <w:bookmarkStart w:id="0" w:name="_GoBack"/>
      <w:bookmarkEnd w:id="0"/>
    </w:p>
    <w:p w14:paraId="1E0B2151" w14:textId="77777777" w:rsidR="00300CCA" w:rsidRPr="00375AB0" w:rsidRDefault="00300CCA" w:rsidP="00300CCA">
      <w:pPr>
        <w:pStyle w:val="ListParagraph"/>
        <w:numPr>
          <w:ilvl w:val="0"/>
          <w:numId w:val="1"/>
        </w:numPr>
      </w:pPr>
      <w:r w:rsidRPr="007657D2">
        <w:rPr>
          <w:sz w:val="20"/>
          <w:szCs w:val="20"/>
        </w:rPr>
        <w:t>Vokālā mūzika/ Kora klase (</w:t>
      </w:r>
      <w:r>
        <w:rPr>
          <w:sz w:val="20"/>
          <w:szCs w:val="20"/>
        </w:rPr>
        <w:t>mācību ilgums 8 gadi</w:t>
      </w:r>
      <w:r w:rsidRPr="007657D2">
        <w:rPr>
          <w:sz w:val="20"/>
          <w:szCs w:val="20"/>
        </w:rPr>
        <w:t>)</w:t>
      </w:r>
    </w:p>
    <w:p w14:paraId="2C09D314" w14:textId="0472E622" w:rsidR="00300CCA" w:rsidRPr="009900BC" w:rsidRDefault="00300CCA" w:rsidP="00300CCA">
      <w:pPr>
        <w:rPr>
          <w:b/>
          <w:vertAlign w:val="superscript"/>
        </w:rPr>
      </w:pPr>
      <w:r w:rsidRPr="009900BC">
        <w:rPr>
          <w:b/>
        </w:rPr>
        <w:t xml:space="preserve">ZIŅAS PAR IZGLĪTOJAM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0CCA" w14:paraId="5812FE3A" w14:textId="77777777" w:rsidTr="00025B04">
        <w:tc>
          <w:tcPr>
            <w:tcW w:w="4148" w:type="dxa"/>
          </w:tcPr>
          <w:p w14:paraId="0FF37804" w14:textId="77777777" w:rsidR="00300CCA" w:rsidRDefault="00300CCA" w:rsidP="00025B04">
            <w:pPr>
              <w:rPr>
                <w:vertAlign w:val="superscript"/>
              </w:rPr>
            </w:pPr>
            <w:r>
              <w:t>Vārds, uzvārds</w:t>
            </w:r>
          </w:p>
        </w:tc>
        <w:tc>
          <w:tcPr>
            <w:tcW w:w="4148" w:type="dxa"/>
          </w:tcPr>
          <w:p w14:paraId="0A4FEB74" w14:textId="77777777" w:rsidR="00300CCA" w:rsidRDefault="00300CCA" w:rsidP="00025B04">
            <w:pPr>
              <w:rPr>
                <w:vertAlign w:val="superscript"/>
              </w:rPr>
            </w:pPr>
          </w:p>
          <w:p w14:paraId="370864E2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035AD0AC" w14:textId="77777777" w:rsidTr="00025B04">
        <w:tc>
          <w:tcPr>
            <w:tcW w:w="4148" w:type="dxa"/>
          </w:tcPr>
          <w:p w14:paraId="6BAFE5E3" w14:textId="77777777" w:rsidR="00300CCA" w:rsidRDefault="00300CCA" w:rsidP="00025B04">
            <w:pPr>
              <w:rPr>
                <w:vertAlign w:val="superscript"/>
              </w:rPr>
            </w:pPr>
            <w:r>
              <w:t>Personas kods</w:t>
            </w:r>
          </w:p>
        </w:tc>
        <w:tc>
          <w:tcPr>
            <w:tcW w:w="4148" w:type="dxa"/>
          </w:tcPr>
          <w:p w14:paraId="5613281B" w14:textId="77777777" w:rsidR="00300CCA" w:rsidRDefault="00300CCA" w:rsidP="00025B04">
            <w:pPr>
              <w:rPr>
                <w:vertAlign w:val="superscript"/>
              </w:rPr>
            </w:pPr>
          </w:p>
          <w:p w14:paraId="37F66A5A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6ABC98FC" w14:textId="77777777" w:rsidTr="00025B04">
        <w:tc>
          <w:tcPr>
            <w:tcW w:w="4148" w:type="dxa"/>
          </w:tcPr>
          <w:p w14:paraId="4E03FF05" w14:textId="77777777" w:rsidR="00300CCA" w:rsidRDefault="00300CCA" w:rsidP="00025B04">
            <w:pPr>
              <w:rPr>
                <w:vertAlign w:val="superscript"/>
              </w:rPr>
            </w:pPr>
            <w:r>
              <w:t>Skola un klase, kurā audzēknis mācīsies rudenī vispārizglītojošā skolā</w:t>
            </w:r>
          </w:p>
        </w:tc>
        <w:tc>
          <w:tcPr>
            <w:tcW w:w="4148" w:type="dxa"/>
          </w:tcPr>
          <w:p w14:paraId="0A5B46ED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15484AB9" w14:textId="77777777" w:rsidTr="00025B04">
        <w:tc>
          <w:tcPr>
            <w:tcW w:w="4148" w:type="dxa"/>
          </w:tcPr>
          <w:p w14:paraId="6045DFCD" w14:textId="77777777" w:rsidR="00300CCA" w:rsidRDefault="00300CCA" w:rsidP="00025B04">
            <w:pPr>
              <w:rPr>
                <w:vertAlign w:val="superscript"/>
              </w:rPr>
            </w:pPr>
            <w:r>
              <w:t>Deklarētā dzīves vieta</w:t>
            </w:r>
          </w:p>
        </w:tc>
        <w:tc>
          <w:tcPr>
            <w:tcW w:w="4148" w:type="dxa"/>
          </w:tcPr>
          <w:p w14:paraId="73A796A8" w14:textId="77777777" w:rsidR="00300CCA" w:rsidRDefault="00300CCA" w:rsidP="00025B04">
            <w:pPr>
              <w:rPr>
                <w:vertAlign w:val="superscript"/>
              </w:rPr>
            </w:pPr>
          </w:p>
          <w:p w14:paraId="7F4BAD67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1DD3700B" w14:textId="77777777" w:rsidTr="00025B04">
        <w:tc>
          <w:tcPr>
            <w:tcW w:w="4148" w:type="dxa"/>
          </w:tcPr>
          <w:p w14:paraId="116749E4" w14:textId="77777777" w:rsidR="00300CCA" w:rsidRDefault="00300CCA" w:rsidP="00025B04">
            <w:pPr>
              <w:rPr>
                <w:vertAlign w:val="superscript"/>
              </w:rPr>
            </w:pPr>
            <w:r>
              <w:t>Faktiskā dzīves vieta</w:t>
            </w:r>
          </w:p>
        </w:tc>
        <w:tc>
          <w:tcPr>
            <w:tcW w:w="4148" w:type="dxa"/>
          </w:tcPr>
          <w:p w14:paraId="428A6986" w14:textId="77777777" w:rsidR="00300CCA" w:rsidRDefault="00300CCA" w:rsidP="00025B04">
            <w:pPr>
              <w:rPr>
                <w:vertAlign w:val="superscript"/>
              </w:rPr>
            </w:pPr>
          </w:p>
          <w:p w14:paraId="52FF0E46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434667AF" w14:textId="77777777" w:rsidTr="00025B04">
        <w:tc>
          <w:tcPr>
            <w:tcW w:w="4148" w:type="dxa"/>
          </w:tcPr>
          <w:p w14:paraId="537E1CF4" w14:textId="77777777" w:rsidR="00300CCA" w:rsidRDefault="00300CCA" w:rsidP="00025B04">
            <w:r>
              <w:t>Audzēkņa telefona nr.</w:t>
            </w:r>
          </w:p>
        </w:tc>
        <w:tc>
          <w:tcPr>
            <w:tcW w:w="4148" w:type="dxa"/>
          </w:tcPr>
          <w:p w14:paraId="28299702" w14:textId="77777777" w:rsidR="00300CCA" w:rsidRDefault="00300CCA" w:rsidP="00025B04">
            <w:pPr>
              <w:rPr>
                <w:vertAlign w:val="superscript"/>
              </w:rPr>
            </w:pPr>
          </w:p>
          <w:p w14:paraId="5E92DD73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71A4AB14" w14:textId="77777777" w:rsidTr="00025B04">
        <w:tc>
          <w:tcPr>
            <w:tcW w:w="4148" w:type="dxa"/>
          </w:tcPr>
          <w:p w14:paraId="7F04756B" w14:textId="77777777" w:rsidR="00300CCA" w:rsidRDefault="00300CCA" w:rsidP="00025B04">
            <w:r>
              <w:t>Mātes vārds, uzvārds</w:t>
            </w:r>
          </w:p>
          <w:p w14:paraId="691989B2" w14:textId="77777777" w:rsidR="00300CCA" w:rsidRDefault="00300CCA" w:rsidP="00025B04"/>
        </w:tc>
        <w:tc>
          <w:tcPr>
            <w:tcW w:w="4148" w:type="dxa"/>
          </w:tcPr>
          <w:p w14:paraId="13C46D60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270B2309" w14:textId="77777777" w:rsidTr="00025B04">
        <w:tc>
          <w:tcPr>
            <w:tcW w:w="4148" w:type="dxa"/>
          </w:tcPr>
          <w:p w14:paraId="554408BD" w14:textId="77777777" w:rsidR="00300CCA" w:rsidRDefault="00300CCA" w:rsidP="00025B04">
            <w:r>
              <w:t>Mātes telefona nr., e-pasts informācijas saņemšanai</w:t>
            </w:r>
          </w:p>
          <w:p w14:paraId="2E1018D9" w14:textId="77777777" w:rsidR="00300CCA" w:rsidRDefault="00300CCA" w:rsidP="00025B04"/>
        </w:tc>
        <w:tc>
          <w:tcPr>
            <w:tcW w:w="4148" w:type="dxa"/>
          </w:tcPr>
          <w:p w14:paraId="3A95FCAC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45437193" w14:textId="77777777" w:rsidTr="00025B04">
        <w:tc>
          <w:tcPr>
            <w:tcW w:w="4148" w:type="dxa"/>
          </w:tcPr>
          <w:p w14:paraId="714BCDDC" w14:textId="77777777" w:rsidR="00300CCA" w:rsidRDefault="00300CCA" w:rsidP="00025B04">
            <w:r>
              <w:t>Tēva vārds, uzvārds</w:t>
            </w:r>
          </w:p>
          <w:p w14:paraId="0425569B" w14:textId="77777777" w:rsidR="00300CCA" w:rsidRDefault="00300CCA" w:rsidP="00025B04"/>
        </w:tc>
        <w:tc>
          <w:tcPr>
            <w:tcW w:w="4148" w:type="dxa"/>
          </w:tcPr>
          <w:p w14:paraId="27781828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1E52F669" w14:textId="77777777" w:rsidTr="00025B04">
        <w:tc>
          <w:tcPr>
            <w:tcW w:w="4148" w:type="dxa"/>
          </w:tcPr>
          <w:p w14:paraId="4768F356" w14:textId="77777777" w:rsidR="00300CCA" w:rsidRDefault="00300CCA" w:rsidP="00025B04">
            <w:r>
              <w:t>Tēva telefona nr., e-pasts informācijas saņemšanai</w:t>
            </w:r>
          </w:p>
        </w:tc>
        <w:tc>
          <w:tcPr>
            <w:tcW w:w="4148" w:type="dxa"/>
          </w:tcPr>
          <w:p w14:paraId="204C0967" w14:textId="77777777" w:rsidR="00300CCA" w:rsidRDefault="00300CCA" w:rsidP="00025B04">
            <w:pPr>
              <w:rPr>
                <w:vertAlign w:val="superscript"/>
              </w:rPr>
            </w:pPr>
          </w:p>
          <w:p w14:paraId="2011821F" w14:textId="77777777" w:rsidR="00300CCA" w:rsidRDefault="00300CCA" w:rsidP="00025B04">
            <w:pPr>
              <w:rPr>
                <w:vertAlign w:val="superscript"/>
              </w:rPr>
            </w:pPr>
          </w:p>
          <w:p w14:paraId="5AB9A099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143AC957" w14:textId="77777777" w:rsidTr="00025B04">
        <w:tc>
          <w:tcPr>
            <w:tcW w:w="4148" w:type="dxa"/>
          </w:tcPr>
          <w:p w14:paraId="6FC3D20A" w14:textId="77777777" w:rsidR="00300CCA" w:rsidRDefault="00300CCA" w:rsidP="00025B04">
            <w:r>
              <w:t>Piekrītu, ka rēķina par vecāku līdzfinansējumu tiks nosūtīts uz e-pastu (lūdzu norādīt e-pasta adresi)</w:t>
            </w:r>
          </w:p>
        </w:tc>
        <w:tc>
          <w:tcPr>
            <w:tcW w:w="4148" w:type="dxa"/>
          </w:tcPr>
          <w:p w14:paraId="465DB6CE" w14:textId="77777777" w:rsidR="00300CCA" w:rsidRDefault="00300CCA" w:rsidP="00025B04">
            <w:pPr>
              <w:rPr>
                <w:vertAlign w:val="superscript"/>
              </w:rPr>
            </w:pPr>
          </w:p>
        </w:tc>
      </w:tr>
      <w:tr w:rsidR="00300CCA" w14:paraId="7491D0E2" w14:textId="77777777" w:rsidTr="00025B04">
        <w:tc>
          <w:tcPr>
            <w:tcW w:w="4148" w:type="dxa"/>
          </w:tcPr>
          <w:p w14:paraId="2E4AD38A" w14:textId="77777777" w:rsidR="00300CCA" w:rsidRDefault="00300CCA" w:rsidP="00025B04">
            <w:r>
              <w:t>Piekrītu, ka rēķins par vecāku līdzfinansējumu tiks izsniegts bērnam skolā</w:t>
            </w:r>
          </w:p>
        </w:tc>
        <w:tc>
          <w:tcPr>
            <w:tcW w:w="4148" w:type="dxa"/>
          </w:tcPr>
          <w:p w14:paraId="07A2332C" w14:textId="77777777" w:rsidR="00300CCA" w:rsidRDefault="00300CCA" w:rsidP="00025B04">
            <w:pPr>
              <w:rPr>
                <w:vertAlign w:val="superscript"/>
              </w:rPr>
            </w:pPr>
          </w:p>
        </w:tc>
      </w:tr>
    </w:tbl>
    <w:p w14:paraId="19076D42" w14:textId="29893CD5" w:rsidR="00300CCA" w:rsidRPr="009900BC" w:rsidRDefault="00300CCA" w:rsidP="00300CCA">
      <w:pPr>
        <w:rPr>
          <w:vertAlign w:val="superscript"/>
        </w:rPr>
      </w:pPr>
      <w:r>
        <w:rPr>
          <w:vertAlign w:val="superscript"/>
        </w:rPr>
        <w:t xml:space="preserve"> </w:t>
      </w:r>
      <w:r>
        <w:t>Vecāk</w:t>
      </w:r>
      <w:r w:rsidR="00E57DFB">
        <w:t>a</w:t>
      </w:r>
      <w:r>
        <w:t xml:space="preserve"> vai aizbildņa vārds, uzvārds/ paraksts </w:t>
      </w:r>
    </w:p>
    <w:p w14:paraId="6DA0C742" w14:textId="78BE88DE" w:rsidR="00102A41" w:rsidRDefault="00300CCA" w:rsidP="00300CCA">
      <w:r>
        <w:t>_________________________</w:t>
      </w:r>
      <w:r>
        <w:tab/>
      </w:r>
      <w:r>
        <w:tab/>
      </w:r>
      <w:r>
        <w:tab/>
      </w:r>
      <w:r>
        <w:tab/>
        <w:t xml:space="preserve">Datums: </w:t>
      </w:r>
    </w:p>
    <w:p w14:paraId="018D62E6" w14:textId="4E72BD92" w:rsidR="00744960" w:rsidRDefault="00744960" w:rsidP="00102A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right="261"/>
        <w:jc w:val="both"/>
      </w:pPr>
      <w:r w:rsidRPr="00415D50">
        <w:rPr>
          <w:sz w:val="14"/>
          <w:szCs w:val="14"/>
        </w:rPr>
        <w:t xml:space="preserve">Iesniegumā iesniegtos personas datus Valmieras </w:t>
      </w:r>
      <w:r>
        <w:rPr>
          <w:sz w:val="14"/>
          <w:szCs w:val="14"/>
        </w:rPr>
        <w:t xml:space="preserve">Mūzikas skola (turpmāk </w:t>
      </w:r>
      <w:r w:rsidR="00102A41">
        <w:rPr>
          <w:sz w:val="14"/>
          <w:szCs w:val="14"/>
        </w:rPr>
        <w:t xml:space="preserve">- </w:t>
      </w:r>
      <w:r>
        <w:rPr>
          <w:sz w:val="14"/>
          <w:szCs w:val="14"/>
        </w:rPr>
        <w:t>VMS)</w:t>
      </w:r>
      <w:r w:rsidR="00102A41">
        <w:rPr>
          <w:sz w:val="14"/>
          <w:szCs w:val="14"/>
        </w:rPr>
        <w:t xml:space="preserve"> </w:t>
      </w:r>
      <w:r w:rsidRPr="00415D50">
        <w:rPr>
          <w:sz w:val="14"/>
          <w:szCs w:val="14"/>
        </w:rPr>
        <w:t>izmantos, lai identificētu iesnieguma iesniedzēju</w:t>
      </w:r>
      <w:r w:rsidR="00102A41">
        <w:rPr>
          <w:sz w:val="14"/>
          <w:szCs w:val="14"/>
        </w:rPr>
        <w:t xml:space="preserve">, </w:t>
      </w:r>
      <w:r w:rsidRPr="00415D50">
        <w:rPr>
          <w:sz w:val="14"/>
          <w:szCs w:val="14"/>
        </w:rPr>
        <w:t>izskatītu iesniegumu</w:t>
      </w:r>
      <w:r w:rsidR="00102A41">
        <w:rPr>
          <w:sz w:val="14"/>
          <w:szCs w:val="14"/>
        </w:rPr>
        <w:t xml:space="preserve"> </w:t>
      </w:r>
      <w:r w:rsidRPr="00415D50">
        <w:rPr>
          <w:sz w:val="14"/>
          <w:szCs w:val="14"/>
        </w:rPr>
        <w:t>un nodrošinātu komunikāciju ar iesnieguma iesniedzēju.</w:t>
      </w:r>
      <w:r w:rsidR="00102A41">
        <w:rPr>
          <w:sz w:val="14"/>
          <w:szCs w:val="14"/>
        </w:rPr>
        <w:t xml:space="preserve"> </w:t>
      </w:r>
      <w:r>
        <w:rPr>
          <w:sz w:val="14"/>
          <w:szCs w:val="14"/>
        </w:rPr>
        <w:t>V</w:t>
      </w:r>
      <w:r w:rsidR="00102A41">
        <w:rPr>
          <w:sz w:val="14"/>
          <w:szCs w:val="14"/>
        </w:rPr>
        <w:t>MS</w:t>
      </w:r>
      <w:r>
        <w:rPr>
          <w:sz w:val="14"/>
          <w:szCs w:val="14"/>
        </w:rPr>
        <w:t xml:space="preserve"> </w:t>
      </w:r>
      <w:r w:rsidRPr="00415D50">
        <w:rPr>
          <w:sz w:val="14"/>
          <w:szCs w:val="14"/>
        </w:rPr>
        <w:t>ir tiesības sniegtās informācijas patiesumu pārbaudīt tai pieejamajās valsts informācijas sistēmās.</w:t>
      </w:r>
      <w:r w:rsidR="00102A41">
        <w:rPr>
          <w:sz w:val="14"/>
          <w:szCs w:val="14"/>
        </w:rPr>
        <w:t xml:space="preserve"> </w:t>
      </w:r>
      <w:r w:rsidRPr="00415D50">
        <w:rPr>
          <w:sz w:val="14"/>
          <w:szCs w:val="14"/>
        </w:rPr>
        <w:t xml:space="preserve">Personas datu glabāšanas ilgums tiek noteikts saskaņā ar </w:t>
      </w:r>
      <w:r w:rsidR="00102A41">
        <w:rPr>
          <w:sz w:val="14"/>
          <w:szCs w:val="14"/>
        </w:rPr>
        <w:t xml:space="preserve">VMS </w:t>
      </w:r>
      <w:r w:rsidRPr="00415D50">
        <w:rPr>
          <w:sz w:val="14"/>
          <w:szCs w:val="14"/>
        </w:rPr>
        <w:t xml:space="preserve">apstiprinātu lietu nomenklatūru. </w:t>
      </w:r>
      <w:r>
        <w:rPr>
          <w:sz w:val="14"/>
          <w:szCs w:val="14"/>
        </w:rPr>
        <w:t xml:space="preserve">Papildu informāciju par personas datu apstrādi </w:t>
      </w:r>
      <w:r w:rsidR="00102A41">
        <w:rPr>
          <w:sz w:val="14"/>
          <w:szCs w:val="14"/>
        </w:rPr>
        <w:t xml:space="preserve">VMS </w:t>
      </w:r>
      <w:r>
        <w:rPr>
          <w:sz w:val="14"/>
          <w:szCs w:val="14"/>
        </w:rPr>
        <w:t xml:space="preserve">var iegūt </w:t>
      </w:r>
      <w:r w:rsidR="00102A41">
        <w:rPr>
          <w:sz w:val="14"/>
          <w:szCs w:val="14"/>
        </w:rPr>
        <w:t xml:space="preserve">Valmieras novada pašvaldības </w:t>
      </w:r>
      <w:r>
        <w:rPr>
          <w:sz w:val="14"/>
          <w:szCs w:val="14"/>
        </w:rPr>
        <w:t>Privātuma politikā</w:t>
      </w:r>
      <w:r w:rsidR="00102A41">
        <w:rPr>
          <w:sz w:val="14"/>
          <w:szCs w:val="14"/>
        </w:rPr>
        <w:t xml:space="preserve">, pieejama </w:t>
      </w:r>
      <w:r>
        <w:rPr>
          <w:sz w:val="14"/>
          <w:szCs w:val="14"/>
        </w:rPr>
        <w:t xml:space="preserve">mājaslapā </w:t>
      </w:r>
      <w:hyperlink r:id="rId7" w:history="1">
        <w:r>
          <w:rPr>
            <w:rStyle w:val="Hyperlink"/>
            <w:sz w:val="14"/>
            <w:szCs w:val="14"/>
          </w:rPr>
          <w:t>www.valmierasnovads.lv</w:t>
        </w:r>
      </w:hyperlink>
      <w:r>
        <w:rPr>
          <w:rStyle w:val="Hyperlink"/>
          <w:sz w:val="14"/>
          <w:szCs w:val="14"/>
        </w:rPr>
        <w:t xml:space="preserve"> </w:t>
      </w:r>
      <w:r>
        <w:rPr>
          <w:sz w:val="14"/>
          <w:szCs w:val="14"/>
        </w:rPr>
        <w:t>sadaļā “Par pašvaldību – Informācija – Personas datu aizsardzība”.</w:t>
      </w:r>
    </w:p>
    <w:sectPr w:rsidR="00744960" w:rsidSect="00102A41">
      <w:pgSz w:w="12240" w:h="15840"/>
      <w:pgMar w:top="851" w:right="231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F76D3"/>
    <w:multiLevelType w:val="hybridMultilevel"/>
    <w:tmpl w:val="81145976"/>
    <w:lvl w:ilvl="0" w:tplc="452C0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CA"/>
    <w:rsid w:val="00031BED"/>
    <w:rsid w:val="00102A41"/>
    <w:rsid w:val="00296576"/>
    <w:rsid w:val="00300CCA"/>
    <w:rsid w:val="004D4950"/>
    <w:rsid w:val="00696331"/>
    <w:rsid w:val="00744960"/>
    <w:rsid w:val="00915F2D"/>
    <w:rsid w:val="00E5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AE6D"/>
  <w15:chartTrackingRefBased/>
  <w15:docId w15:val="{25FBEF70-93A9-4E05-A8E5-3AB5A770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CA"/>
    <w:rPr>
      <w:rFonts w:ascii="Arial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CCA"/>
    <w:pPr>
      <w:ind w:left="720"/>
      <w:contextualSpacing/>
    </w:pPr>
  </w:style>
  <w:style w:type="table" w:styleId="TableGrid">
    <w:name w:val="Table Grid"/>
    <w:basedOn w:val="TableNormal"/>
    <w:uiPriority w:val="39"/>
    <w:rsid w:val="00300CCA"/>
    <w:pPr>
      <w:spacing w:after="0" w:line="240" w:lineRule="auto"/>
    </w:pPr>
    <w:rPr>
      <w:rFonts w:ascii="Arial" w:hAnsi="Arial" w:cs="Arial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49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lmier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A382-EBB0-4210-924C-C151EF7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Direktors</cp:lastModifiedBy>
  <cp:revision>4</cp:revision>
  <dcterms:created xsi:type="dcterms:W3CDTF">2022-05-26T05:31:00Z</dcterms:created>
  <dcterms:modified xsi:type="dcterms:W3CDTF">2022-06-01T06:03:00Z</dcterms:modified>
</cp:coreProperties>
</file>